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7A" w:rsidRPr="006F5C70" w:rsidRDefault="0054677A" w:rsidP="006F5C7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73737"/>
          <w:kern w:val="36"/>
          <w:sz w:val="32"/>
          <w:szCs w:val="24"/>
        </w:rPr>
      </w:pPr>
      <w:bookmarkStart w:id="0" w:name="_GoBack"/>
      <w:bookmarkEnd w:id="0"/>
      <w:proofErr w:type="spellStart"/>
      <w:r w:rsidRPr="006F5C70">
        <w:rPr>
          <w:rFonts w:ascii="Times New Roman" w:eastAsia="Times New Roman" w:hAnsi="Times New Roman" w:cs="Times New Roman"/>
          <w:color w:val="373737"/>
          <w:kern w:val="36"/>
          <w:sz w:val="32"/>
          <w:szCs w:val="24"/>
        </w:rPr>
        <w:t>Анимације</w:t>
      </w:r>
      <w:proofErr w:type="spellEnd"/>
    </w:p>
    <w:p w:rsidR="0054677A" w:rsidRP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ероватн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ећ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на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цртан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ил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ста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а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шт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екран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рз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мењу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ичиц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чем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вак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едећ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ик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ео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ич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етходној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ликов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иц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ал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мерен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днос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етходн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ложај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).</w:t>
      </w:r>
      <w:proofErr w:type="gramEnd"/>
    </w:p>
    <w:p w:rsidR="0054677A" w:rsidRP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мер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д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редних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са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ичиц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лик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различити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ложаји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54677A" w:rsidRPr="0054677A" w:rsidRDefault="0054677A" w:rsidP="005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noProof/>
          <w:color w:val="18BC9C"/>
          <w:sz w:val="24"/>
          <w:szCs w:val="24"/>
        </w:rPr>
        <w:drawing>
          <wp:inline distT="0" distB="0" distL="0" distR="0" wp14:anchorId="55037A17" wp14:editId="016FAA69">
            <wp:extent cx="1990725" cy="1751838"/>
            <wp:effectExtent l="0" t="0" r="0" b="1270"/>
            <wp:docPr id="9" name="Picture 9" descr="../_images/liktrci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liktrci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677A">
        <w:rPr>
          <w:rFonts w:ascii="Times New Roman" w:eastAsia="Times New Roman" w:hAnsi="Times New Roman" w:cs="Times New Roman"/>
          <w:noProof/>
          <w:color w:val="18BC9C"/>
          <w:sz w:val="24"/>
          <w:szCs w:val="24"/>
        </w:rPr>
        <w:drawing>
          <wp:inline distT="0" distB="0" distL="0" distR="0" wp14:anchorId="33E940C2" wp14:editId="16661850">
            <wp:extent cx="2056534" cy="1809750"/>
            <wp:effectExtent l="0" t="0" r="1270" b="0"/>
            <wp:docPr id="8" name="Picture 8" descr="../_images/liktrci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_images/liktrci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34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677A">
        <w:rPr>
          <w:rFonts w:ascii="Times New Roman" w:eastAsia="Times New Roman" w:hAnsi="Times New Roman" w:cs="Times New Roman"/>
          <w:noProof/>
          <w:color w:val="18BC9C"/>
          <w:sz w:val="24"/>
          <w:szCs w:val="24"/>
        </w:rPr>
        <w:drawing>
          <wp:inline distT="0" distB="0" distL="0" distR="0" wp14:anchorId="65BF7F21" wp14:editId="7E7CF0CF">
            <wp:extent cx="2028825" cy="1785366"/>
            <wp:effectExtent l="0" t="0" r="0" b="5715"/>
            <wp:docPr id="7" name="Picture 7" descr="../_images/liktrci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_images/liktrci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677A">
        <w:rPr>
          <w:rFonts w:ascii="Times New Roman" w:eastAsia="Times New Roman" w:hAnsi="Times New Roman" w:cs="Times New Roman"/>
          <w:noProof/>
          <w:color w:val="18BC9C"/>
          <w:sz w:val="24"/>
          <w:szCs w:val="24"/>
        </w:rPr>
        <w:drawing>
          <wp:inline distT="0" distB="0" distL="0" distR="0" wp14:anchorId="1A2F394D" wp14:editId="20B5FB71">
            <wp:extent cx="1990725" cy="1751838"/>
            <wp:effectExtent l="0" t="0" r="0" b="1270"/>
            <wp:docPr id="6" name="Picture 6" descr="../_images/liktrci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images/liktrci4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677A">
        <w:rPr>
          <w:rFonts w:ascii="Times New Roman" w:eastAsia="Times New Roman" w:hAnsi="Times New Roman" w:cs="Times New Roman"/>
          <w:noProof/>
          <w:color w:val="18BC9C"/>
          <w:sz w:val="24"/>
          <w:szCs w:val="24"/>
        </w:rPr>
        <w:drawing>
          <wp:inline distT="0" distB="0" distL="0" distR="0" wp14:anchorId="007BE7EF" wp14:editId="2C7D730C">
            <wp:extent cx="2024063" cy="1781175"/>
            <wp:effectExtent l="0" t="0" r="0" b="0"/>
            <wp:docPr id="5" name="Picture 5" descr="../_images/liktrci5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_images/liktrci5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6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677A">
        <w:rPr>
          <w:rFonts w:ascii="Times New Roman" w:eastAsia="Times New Roman" w:hAnsi="Times New Roman" w:cs="Times New Roman"/>
          <w:noProof/>
          <w:color w:val="18BC9C"/>
          <w:sz w:val="24"/>
          <w:szCs w:val="24"/>
        </w:rPr>
        <w:drawing>
          <wp:inline distT="0" distB="0" distL="0" distR="0" wp14:anchorId="63B3682D" wp14:editId="74B0835D">
            <wp:extent cx="1866900" cy="1642872"/>
            <wp:effectExtent l="0" t="0" r="0" b="0"/>
            <wp:docPr id="4" name="Picture 4" descr="../_images/liktrci6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_images/liktrci6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677A">
        <w:rPr>
          <w:rFonts w:ascii="Times New Roman" w:eastAsia="Times New Roman" w:hAnsi="Times New Roman" w:cs="Times New Roman"/>
          <w:noProof/>
          <w:color w:val="18BC9C"/>
          <w:sz w:val="24"/>
          <w:szCs w:val="24"/>
        </w:rPr>
        <w:drawing>
          <wp:inline distT="0" distB="0" distL="0" distR="0" wp14:anchorId="32AC766E" wp14:editId="1D48262A">
            <wp:extent cx="2028825" cy="1785366"/>
            <wp:effectExtent l="0" t="0" r="0" b="5715"/>
            <wp:docPr id="3" name="Picture 3" descr="../_images/liktrci7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_images/liktrci7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4677A">
        <w:rPr>
          <w:rFonts w:ascii="Times New Roman" w:eastAsia="Times New Roman" w:hAnsi="Times New Roman" w:cs="Times New Roman"/>
          <w:noProof/>
          <w:color w:val="18BC9C"/>
          <w:sz w:val="24"/>
          <w:szCs w:val="24"/>
        </w:rPr>
        <w:drawing>
          <wp:inline distT="0" distB="0" distL="0" distR="0" wp14:anchorId="73ECE8AE" wp14:editId="62A749BA">
            <wp:extent cx="2099830" cy="1847850"/>
            <wp:effectExtent l="0" t="0" r="0" b="0"/>
            <wp:docPr id="2" name="Picture 2" descr="../_images/liktrci8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_images/liktrci8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7A" w:rsidRP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стаје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едећ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рчањ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:</w:t>
      </w:r>
    </w:p>
    <w:p w:rsidR="0054677A" w:rsidRPr="0054677A" w:rsidRDefault="0054677A" w:rsidP="005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noProof/>
          <w:color w:val="18BC9C"/>
          <w:sz w:val="24"/>
          <w:szCs w:val="24"/>
        </w:rPr>
        <w:drawing>
          <wp:inline distT="0" distB="0" distL="0" distR="0" wp14:anchorId="46C461C7" wp14:editId="76E7D6C6">
            <wp:extent cx="1809750" cy="1592580"/>
            <wp:effectExtent l="0" t="0" r="0" b="7620"/>
            <wp:docPr id="1" name="Picture 1" descr="../_images/liktrci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_images/liktrci.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7A" w:rsidRP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дразумева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рз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мен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ик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екран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мер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20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ут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кунд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)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бичн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авилни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ременски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нтервали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мер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ваких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50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илисекунд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)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вак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а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рат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приказа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ик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зив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оквир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л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фреј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енгл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 </w:t>
      </w:r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frame</w:t>
      </w:r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)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в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ел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ручник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иде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а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ож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прав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зу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ек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</w:p>
    <w:p w:rsidR="0054677A" w:rsidRP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и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ретал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ик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ењал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к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звршавањ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црт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ршил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једн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главн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етљ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ој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чекал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рисник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скључ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зор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и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сновани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блиотец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PyGameBg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етљ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ствару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ив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color w:val="E83E8C"/>
          <w:sz w:val="24"/>
          <w:szCs w:val="24"/>
        </w:rPr>
        <w:t>pygamebg.wait_loop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).</w:t>
      </w:r>
      <w:proofErr w:type="gramEnd"/>
    </w:p>
    <w:p w:rsidR="0054677A" w:rsidRPr="0054677A" w:rsidRDefault="0054677A" w:rsidP="0054677A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и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црт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рш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бичн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унутар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ел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главн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етљ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л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јо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ољ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себној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ест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ива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и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сновани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блиотец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PyGameBg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акв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етљ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ствару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ив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color w:val="E83E8C"/>
          <w:sz w:val="24"/>
          <w:szCs w:val="24"/>
        </w:rPr>
        <w:t>pygamebg.frame_loop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).</w:t>
      </w:r>
      <w:proofErr w:type="gramEnd"/>
    </w:p>
    <w:p w:rsidR="0054677A" w:rsidRPr="0054677A" w:rsidRDefault="0054677A" w:rsidP="0054677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ир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јт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„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етљ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”</w:t>
      </w:r>
    </w:p>
    <w:p w:rsidR="0054677A" w:rsidRP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в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ставк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за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разликова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м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дац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дређу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н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шт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иц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лаз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д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звршав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црт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д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ењ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датк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а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елаз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редн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реј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с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лакшал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налаже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д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ећ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ста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угачак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мпликован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црт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елазак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ренутног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редн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реј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здвој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в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моћн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реб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пише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ок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главн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етљ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в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ив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иса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умест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еб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„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ив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ел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”).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си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в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вој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датак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ефинише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менљив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пису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н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шт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лаз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екран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к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бичн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менљив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пису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ложај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ординат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)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бјекат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ј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ликова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к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мера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њихов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рзин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л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ек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руг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дац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ења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к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54677A" w:rsidRP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ст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еколи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чи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реализу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виснос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д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г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„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ив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ôд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”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ож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реализован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различит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чин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ира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јт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„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етљ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”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а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ора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уопшт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чита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ализира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ив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ôд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н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увек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унапред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премљен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еб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)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жели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ави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а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ан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вог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јт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а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пак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реб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разуме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а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ив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ôд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ониш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н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епоручуј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читаш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fldChar w:fldCharType="begin"/>
      </w:r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instrText xml:space="preserve"> HYPERLINK "https://petlja.org/biblioteka/r/lekcije/pygame-prirucnik/animacije-cas11_nacinianimacije" </w:instrText>
      </w:r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fldChar w:fldCharType="separate"/>
      </w:r>
      <w:r w:rsidRPr="0054677A">
        <w:rPr>
          <w:rFonts w:ascii="Times New Roman" w:eastAsia="Times New Roman" w:hAnsi="Times New Roman" w:cs="Times New Roman"/>
          <w:color w:val="18BC9C"/>
          <w:sz w:val="24"/>
          <w:szCs w:val="24"/>
          <w:u w:val="single"/>
        </w:rPr>
        <w:t>овај</w:t>
      </w:r>
      <w:proofErr w:type="spellEnd"/>
      <w:r w:rsidRPr="0054677A">
        <w:rPr>
          <w:rFonts w:ascii="Times New Roman" w:eastAsia="Times New Roman" w:hAnsi="Times New Roman" w:cs="Times New Roman"/>
          <w:color w:val="18BC9C"/>
          <w:sz w:val="24"/>
          <w:szCs w:val="24"/>
          <w:u w:val="single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18BC9C"/>
          <w:sz w:val="24"/>
          <w:szCs w:val="24"/>
          <w:u w:val="single"/>
        </w:rPr>
        <w:t>текст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fldChar w:fldCharType="end"/>
      </w:r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</w:p>
    <w:p w:rsidR="0054677A" w:rsidRP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жи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роз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еколи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мер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ехник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а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лакша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авље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мери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лед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в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снован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блиотец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PyGameBg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а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„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ив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ôд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”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личн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једноставан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</w:p>
    <w:p w:rsidR="0054677A" w:rsidRDefault="0054677A" w:rsidP="005467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себ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црт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ез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</w:p>
    <w:p w:rsidR="00026DD6" w:rsidRDefault="00026DD6" w:rsidP="005467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Pr="0054677A" w:rsidRDefault="00026DD6" w:rsidP="005467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четак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жи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а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црт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ож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здвој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себн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в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ез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а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ти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а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)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рени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д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ран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ећ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рел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црт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р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руг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разни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оја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</w:p>
    <w:p w:rsidR="00026DD6" w:rsidRPr="0054677A" w:rsidRDefault="00026DD6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6F5C70" w:rsidRDefault="006F5C70" w:rsidP="005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77A" w:rsidRPr="0054677A" w:rsidRDefault="0054677A" w:rsidP="005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73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36.5pt;height:69.75pt" o:ole="">
            <v:imagedata r:id="rId24" o:title=""/>
          </v:shape>
          <w:control r:id="rId25" w:name="DefaultOcxName" w:shapeid="_x0000_i1062"/>
        </w:objec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import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as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2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lastRenderedPageBreak/>
        <w:t>import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b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3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4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otvaramo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rozor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5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sirina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vis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 = (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0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0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6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bg.open_window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sir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vis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</w:t>
      </w:r>
      <w:proofErr w:type="spellStart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Три</w:t>
      </w:r>
      <w:proofErr w:type="spellEnd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круга</w:t>
      </w:r>
      <w:proofErr w:type="spellEnd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7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8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9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.fill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Col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white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bojim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ozadinu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u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belo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0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cx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, cy) = (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sir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vis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centar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rugova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je u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sredni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ekrana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1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draw.circle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Col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red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(cx, cy)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10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crveni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ru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2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draw.circle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Col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blue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(cx, cy)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75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lavi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ru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3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draw.circle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Col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green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(cx, cy)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5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zeleni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ru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4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5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6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rikazujemo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rozor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i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čekam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da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ga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orisnik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isključi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7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bg.wait_</w:t>
      </w:r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loop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8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026DD6" w:rsidRDefault="00026DD6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Default="00026DD6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Default="00026DD6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Default="00026DD6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Default="00026DD6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Default="00026DD6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Default="00026DD6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Default="00026DD6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026DD6" w:rsidRDefault="00026DD6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54677A" w:rsidRPr="0054677A" w:rsidRDefault="0054677A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(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tri_kruga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:rsidR="0054677A" w:rsidRP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Црт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ругов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е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главног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с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ефекат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мож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стић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к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ефиниш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color w:val="E83E8C"/>
          <w:sz w:val="24"/>
          <w:szCs w:val="24"/>
        </w:rPr>
        <w:t>crtaj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ва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з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главног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</w:p>
    <w:p w:rsidR="006F5C70" w:rsidRDefault="006F5C70" w:rsidP="005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677A" w:rsidRPr="0054677A" w:rsidRDefault="0054677A" w:rsidP="005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730" w:dyaOrig="1395">
          <v:shape id="_x0000_i1050" type="#_x0000_t75" style="width:136.5pt;height:69.75pt" o:ole="">
            <v:imagedata r:id="rId24" o:title=""/>
          </v:shape>
          <w:control r:id="rId26" w:name="DefaultOcxName1" w:shapeid="_x0000_i1050"/>
        </w:objec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import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as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2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import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b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3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4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sirina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vis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 = (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0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0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otvaram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rozor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5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bg.open_window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sir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vis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</w:t>
      </w:r>
      <w:proofErr w:type="spellStart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Три</w:t>
      </w:r>
      <w:proofErr w:type="spellEnd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круга</w:t>
      </w:r>
      <w:proofErr w:type="spellEnd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6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7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8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9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def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FF"/>
          <w:sz w:val="24"/>
          <w:szCs w:val="24"/>
        </w:rPr>
        <w:t>crtaj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0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.fill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Col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white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bojim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ozadinu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u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belo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1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(</w:t>
      </w:r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cx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, cy) = (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sir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vis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centar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rugova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je u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sredni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ekrana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2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draw.circle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Col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red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(cx, cy)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10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crveni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ru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3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draw.circle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Col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blue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(cx, cy)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75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lavi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ru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4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draw.circle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.Color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green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(cx, cy)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5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zeleni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ru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5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6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7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ozivamo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funkciju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za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crtanje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8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crtaj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9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20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rikazujemo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rozor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i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čekam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da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ga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korisnik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isključi</w:t>
      </w:r>
      <w:proofErr w:type="spellEnd"/>
    </w:p>
    <w:p w:rsidR="0054677A" w:rsidRPr="00026DD6" w:rsidRDefault="0054677A" w:rsidP="00026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bg.wait_</w:t>
      </w:r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loop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​</w:t>
      </w:r>
    </w:p>
    <w:p w:rsidR="0054677A" w:rsidRPr="0054677A" w:rsidRDefault="0054677A" w:rsidP="0054677A">
      <w:pPr>
        <w:shd w:val="clear" w:color="auto" w:fill="FFFFFF"/>
        <w:spacing w:line="360" w:lineRule="atLeast"/>
        <w:jc w:val="righ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>(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tri_kruga_funkcija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:rsidR="0054677A" w:rsidRPr="0054677A" w:rsidRDefault="0054677A" w:rsidP="0054677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сумичн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дређив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о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адин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к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е</w:t>
      </w:r>
      <w:proofErr w:type="spellEnd"/>
    </w:p>
    <w:p w:rsidR="0054677A" w:rsidRDefault="0054677A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редн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иказива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једноставн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ој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четир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ут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кунд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сумичан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чин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дређива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о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адин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дређивањ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сумичн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о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врши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моћ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себн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nasumicna_boja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ефиниса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crtaj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 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јој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сумичн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одређива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ој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и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зати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ади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зор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ој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т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ој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  <w:proofErr w:type="gram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шт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ористи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библиотек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PyGameBg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нимаци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н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крају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рограм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кретат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ивом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pygamebg.frame_</w:t>
      </w:r>
      <w:proofErr w:type="gramStart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loop</w:t>
      </w:r>
      <w:proofErr w:type="spellEnd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(</w:t>
      </w:r>
      <w:proofErr w:type="gramEnd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 xml:space="preserve">4, </w:t>
      </w:r>
      <w:proofErr w:type="spellStart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crtaj</w:t>
      </w:r>
      <w:proofErr w:type="spellEnd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)</w:t>
      </w:r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чим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ћемо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стић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д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функциј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</w:rPr>
        <w:t>crtaj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 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аутоматск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изнов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озив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4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пута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у </w:t>
      </w:r>
      <w:proofErr w:type="spellStart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секунди</w:t>
      </w:r>
      <w:proofErr w:type="spellEnd"/>
      <w:r w:rsidRPr="0054677A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:rsidR="006F5C70" w:rsidRPr="0054677A" w:rsidRDefault="006F5C70" w:rsidP="0054677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54677A" w:rsidRPr="0054677A" w:rsidRDefault="0054677A" w:rsidP="0054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730" w:dyaOrig="1395">
          <v:shape id="_x0000_i1049" type="#_x0000_t75" style="width:136.5pt;height:69.75pt" o:ole="">
            <v:imagedata r:id="rId24" o:title=""/>
          </v:shape>
          <w:control r:id="rId27" w:name="DefaultOcxName2" w:shapeid="_x0000_i1049"/>
        </w:objec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import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dom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2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import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as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3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import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bg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4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5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sirina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vis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 = (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0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0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6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bg.open_window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sir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visin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</w:t>
      </w:r>
      <w:proofErr w:type="spellStart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Боја</w:t>
      </w:r>
      <w:proofErr w:type="spellEnd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позадине</w:t>
      </w:r>
      <w:proofErr w:type="spellEnd"/>
      <w:r w:rsidRPr="0054677A">
        <w:rPr>
          <w:rFonts w:ascii="Times New Roman" w:eastAsia="Times New Roman" w:hAnsi="Times New Roman" w:cs="Times New Roman"/>
          <w:color w:val="AA1111"/>
          <w:sz w:val="24"/>
          <w:szCs w:val="24"/>
        </w:rPr>
        <w:t>"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7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8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9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def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FF"/>
          <w:sz w:val="24"/>
          <w:szCs w:val="24"/>
        </w:rPr>
        <w:t>nasumicna_boj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0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return</w:t>
      </w:r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int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55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int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55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int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0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255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1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2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770088"/>
          <w:sz w:val="24"/>
          <w:szCs w:val="24"/>
        </w:rPr>
        <w:t>def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0000FF"/>
          <w:sz w:val="24"/>
          <w:szCs w:val="24"/>
        </w:rPr>
        <w:t>crtaj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3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boja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nasumicna_boj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nasumičn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određujem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boju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ozadine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4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rozor.fill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boja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</w:t>
      </w: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bojim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ozadinu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rozora</w:t>
      </w:r>
      <w:proofErr w:type="spellEnd"/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5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54677A" w:rsidRPr="0054677A" w:rsidRDefault="0054677A" w:rsidP="005467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999999"/>
          <w:sz w:val="24"/>
          <w:szCs w:val="24"/>
        </w:rPr>
        <w:t>16</w:t>
      </w:r>
    </w:p>
    <w:p w:rsidR="0054677A" w:rsidRPr="0054677A" w:rsidRDefault="0054677A" w:rsidP="00546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​</w:t>
      </w:r>
    </w:p>
    <w:p w:rsidR="0054677A" w:rsidRPr="006F5C70" w:rsidRDefault="0054677A" w:rsidP="006F5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# </w:t>
      </w:r>
      <w:proofErr w:type="spellStart"/>
      <w:proofErr w:type="gram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okrećemo</w:t>
      </w:r>
      <w:proofErr w:type="spellEnd"/>
      <w:proofErr w:type="gram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animaciju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tak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št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funkciju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crtaj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ozivamo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4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puta</w:t>
      </w:r>
      <w:proofErr w:type="spellEnd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 xml:space="preserve"> u </w:t>
      </w:r>
      <w:proofErr w:type="spellStart"/>
      <w:r w:rsidRPr="0054677A">
        <w:rPr>
          <w:rFonts w:ascii="Times New Roman" w:eastAsia="Times New Roman" w:hAnsi="Times New Roman" w:cs="Times New Roman"/>
          <w:color w:val="AA5500"/>
          <w:sz w:val="24"/>
          <w:szCs w:val="24"/>
        </w:rPr>
        <w:t>sekundi</w:t>
      </w:r>
      <w:proofErr w:type="spellEnd"/>
    </w:p>
    <w:p w:rsidR="00A945A7" w:rsidRPr="00026DD6" w:rsidRDefault="0054677A" w:rsidP="00026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pygamebg.frame_</w:t>
      </w:r>
      <w:proofErr w:type="gram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loop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4677A">
        <w:rPr>
          <w:rFonts w:ascii="Times New Roman" w:eastAsia="Times New Roman" w:hAnsi="Times New Roman" w:cs="Times New Roman"/>
          <w:color w:val="116644"/>
          <w:sz w:val="24"/>
          <w:szCs w:val="24"/>
        </w:rPr>
        <w:t>4</w:t>
      </w:r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crtaj</w:t>
      </w:r>
      <w:proofErr w:type="spellEnd"/>
      <w:r w:rsidRPr="0054677A">
        <w:rPr>
          <w:rFonts w:ascii="Times New Roman" w:eastAsia="Times New Roman" w:hAnsi="Times New Roman" w:cs="Times New Roman"/>
          <w:color w:val="000000"/>
          <w:sz w:val="24"/>
          <w:szCs w:val="24"/>
        </w:rPr>
        <w:t>)​</w:t>
      </w:r>
    </w:p>
    <w:sectPr w:rsidR="00A945A7" w:rsidRPr="00026DD6" w:rsidSect="005467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A0"/>
    <w:rsid w:val="00026DD6"/>
    <w:rsid w:val="001C53A0"/>
    <w:rsid w:val="0054677A"/>
    <w:rsid w:val="006F5C70"/>
    <w:rsid w:val="00A9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67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67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467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6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677A"/>
    <w:rPr>
      <w:i/>
      <w:iCs/>
    </w:rPr>
  </w:style>
  <w:style w:type="character" w:customStyle="1" w:styleId="pre">
    <w:name w:val="pre"/>
    <w:basedOn w:val="DefaultParagraphFont"/>
    <w:rsid w:val="005467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77A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4677A"/>
  </w:style>
  <w:style w:type="character" w:customStyle="1" w:styleId="cm-variable">
    <w:name w:val="cm-variable"/>
    <w:basedOn w:val="DefaultParagraphFont"/>
    <w:rsid w:val="0054677A"/>
  </w:style>
  <w:style w:type="character" w:customStyle="1" w:styleId="cm-comment">
    <w:name w:val="cm-comment"/>
    <w:basedOn w:val="DefaultParagraphFont"/>
    <w:rsid w:val="0054677A"/>
  </w:style>
  <w:style w:type="character" w:customStyle="1" w:styleId="cm-number">
    <w:name w:val="cm-number"/>
    <w:basedOn w:val="DefaultParagraphFont"/>
    <w:rsid w:val="0054677A"/>
  </w:style>
  <w:style w:type="character" w:customStyle="1" w:styleId="cm-string">
    <w:name w:val="cm-string"/>
    <w:basedOn w:val="DefaultParagraphFont"/>
    <w:rsid w:val="0054677A"/>
  </w:style>
  <w:style w:type="character" w:customStyle="1" w:styleId="cm-operator">
    <w:name w:val="cm-operator"/>
    <w:basedOn w:val="DefaultParagraphFont"/>
    <w:rsid w:val="0054677A"/>
  </w:style>
  <w:style w:type="paragraph" w:customStyle="1" w:styleId="accaption">
    <w:name w:val="ac_caption"/>
    <w:basedOn w:val="Normal"/>
    <w:rsid w:val="0054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def">
    <w:name w:val="cm-def"/>
    <w:basedOn w:val="DefaultParagraphFont"/>
    <w:rsid w:val="0054677A"/>
  </w:style>
  <w:style w:type="character" w:styleId="HTMLCite">
    <w:name w:val="HTML Cite"/>
    <w:basedOn w:val="DefaultParagraphFont"/>
    <w:uiPriority w:val="99"/>
    <w:semiHidden/>
    <w:unhideWhenUsed/>
    <w:rsid w:val="005467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67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67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4677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67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677A"/>
    <w:rPr>
      <w:i/>
      <w:iCs/>
    </w:rPr>
  </w:style>
  <w:style w:type="character" w:customStyle="1" w:styleId="pre">
    <w:name w:val="pre"/>
    <w:basedOn w:val="DefaultParagraphFont"/>
    <w:rsid w:val="005467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77A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4677A"/>
  </w:style>
  <w:style w:type="character" w:customStyle="1" w:styleId="cm-variable">
    <w:name w:val="cm-variable"/>
    <w:basedOn w:val="DefaultParagraphFont"/>
    <w:rsid w:val="0054677A"/>
  </w:style>
  <w:style w:type="character" w:customStyle="1" w:styleId="cm-comment">
    <w:name w:val="cm-comment"/>
    <w:basedOn w:val="DefaultParagraphFont"/>
    <w:rsid w:val="0054677A"/>
  </w:style>
  <w:style w:type="character" w:customStyle="1" w:styleId="cm-number">
    <w:name w:val="cm-number"/>
    <w:basedOn w:val="DefaultParagraphFont"/>
    <w:rsid w:val="0054677A"/>
  </w:style>
  <w:style w:type="character" w:customStyle="1" w:styleId="cm-string">
    <w:name w:val="cm-string"/>
    <w:basedOn w:val="DefaultParagraphFont"/>
    <w:rsid w:val="0054677A"/>
  </w:style>
  <w:style w:type="character" w:customStyle="1" w:styleId="cm-operator">
    <w:name w:val="cm-operator"/>
    <w:basedOn w:val="DefaultParagraphFont"/>
    <w:rsid w:val="0054677A"/>
  </w:style>
  <w:style w:type="paragraph" w:customStyle="1" w:styleId="accaption">
    <w:name w:val="ac_caption"/>
    <w:basedOn w:val="Normal"/>
    <w:rsid w:val="0054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def">
    <w:name w:val="cm-def"/>
    <w:basedOn w:val="DefaultParagraphFont"/>
    <w:rsid w:val="0054677A"/>
  </w:style>
  <w:style w:type="character" w:styleId="HTMLCite">
    <w:name w:val="HTML Cite"/>
    <w:basedOn w:val="DefaultParagraphFont"/>
    <w:uiPriority w:val="99"/>
    <w:semiHidden/>
    <w:unhideWhenUsed/>
    <w:rsid w:val="0054677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6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990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11" w:color="18BC9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518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622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AAAAAA"/>
                                            <w:left w:val="single" w:sz="12" w:space="0" w:color="AAAAAA"/>
                                            <w:bottom w:val="single" w:sz="12" w:space="0" w:color="AAAAAA"/>
                                            <w:right w:val="single" w:sz="12" w:space="0" w:color="AAAAAA"/>
                                          </w:divBdr>
                                          <w:divsChild>
                                            <w:div w:id="98168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5324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67399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8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53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4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69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97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37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954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76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67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8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51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8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83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21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17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7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763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35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23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81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935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85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7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1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397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0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58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2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2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46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62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73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33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305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22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11720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11" w:color="18BC9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550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859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AAAAAA"/>
                                            <w:left w:val="single" w:sz="12" w:space="0" w:color="AAAAAA"/>
                                            <w:bottom w:val="single" w:sz="12" w:space="0" w:color="AAAAAA"/>
                                            <w:right w:val="single" w:sz="12" w:space="0" w:color="AAAAAA"/>
                                          </w:divBdr>
                                          <w:divsChild>
                                            <w:div w:id="103928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27958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69788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7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52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1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50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3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57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7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1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1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16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669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15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99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95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10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3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50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87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81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22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25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17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92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05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63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958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55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87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5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3597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033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401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9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25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5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56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38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81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42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95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99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82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7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66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15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11" w:color="18BC9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71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0841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AAAAAA"/>
                                            <w:left w:val="single" w:sz="12" w:space="0" w:color="AAAAAA"/>
                                            <w:bottom w:val="single" w:sz="12" w:space="0" w:color="AAAAAA"/>
                                            <w:right w:val="single" w:sz="12" w:space="0" w:color="AAAAAA"/>
                                          </w:divBdr>
                                          <w:divsChild>
                                            <w:div w:id="74595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658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55836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61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0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9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31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23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96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4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69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964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5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363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63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7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65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90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7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006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30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900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52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0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91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70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0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12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0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2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3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27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32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87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71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98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60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153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58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lja.org/biblioteka/r/lekcije/_images/liktrci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etlja.org/biblioteka/r/lekcije/_images/liktrci7.png" TargetMode="External"/><Relationship Id="rId26" Type="http://schemas.openxmlformats.org/officeDocument/2006/relationships/control" Target="activeX/activeX2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petlja.org/biblioteka/r/lekcije/_images/liktrci4.png" TargetMode="External"/><Relationship Id="rId17" Type="http://schemas.openxmlformats.org/officeDocument/2006/relationships/image" Target="media/image6.png"/><Relationship Id="rId25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hyperlink" Target="https://petlja.org/biblioteka/r/lekcije/_images/liktrci6.png" TargetMode="External"/><Relationship Id="rId20" Type="http://schemas.openxmlformats.org/officeDocument/2006/relationships/hyperlink" Target="https://petlja.org/biblioteka/r/lekcije/_images/liktrci8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etlja.org/biblioteka/r/lekcije/_images/liktrci1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gif"/><Relationship Id="rId28" Type="http://schemas.openxmlformats.org/officeDocument/2006/relationships/fontTable" Target="fontTable.xml"/><Relationship Id="rId10" Type="http://schemas.openxmlformats.org/officeDocument/2006/relationships/hyperlink" Target="https://petlja.org/biblioteka/r/lekcije/_images/liktrci3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etlja.org/biblioteka/r/lekcije/_images/liktrci5.png" TargetMode="External"/><Relationship Id="rId22" Type="http://schemas.openxmlformats.org/officeDocument/2006/relationships/hyperlink" Target="https://petlja.org/biblioteka/r/lekcije/_images/liktrci.gif" TargetMode="External"/><Relationship Id="rId27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AD0B-9B77-459D-9840-C13F465B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Nastavnik</cp:lastModifiedBy>
  <cp:revision>2</cp:revision>
  <dcterms:created xsi:type="dcterms:W3CDTF">2020-04-12T16:23:00Z</dcterms:created>
  <dcterms:modified xsi:type="dcterms:W3CDTF">2020-04-12T16:55:00Z</dcterms:modified>
</cp:coreProperties>
</file>